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CFD68" w14:textId="77777777" w:rsidR="007511FB" w:rsidRDefault="0093431A">
      <w:r>
        <w:rPr>
          <w:noProof/>
        </w:rPr>
        <w:drawing>
          <wp:inline distT="0" distB="0" distL="0" distR="0" wp14:anchorId="7112B29A" wp14:editId="755AA8DD">
            <wp:extent cx="1943100" cy="704850"/>
            <wp:effectExtent l="19050" t="0" r="0" b="0"/>
            <wp:docPr id="1" name="Picture 0" descr="Chambe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mber 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</w:p>
    <w:p w14:paraId="3B12437E" w14:textId="5F0D846F" w:rsidR="0093431A" w:rsidRDefault="0093431A" w:rsidP="007511FB">
      <w:pPr>
        <w:jc w:val="center"/>
      </w:pPr>
      <w:r w:rsidRPr="0093431A">
        <w:rPr>
          <w:sz w:val="44"/>
          <w:szCs w:val="44"/>
        </w:rPr>
        <w:t>20</w:t>
      </w:r>
      <w:r w:rsidR="00BF0C72">
        <w:rPr>
          <w:sz w:val="44"/>
          <w:szCs w:val="44"/>
        </w:rPr>
        <w:t>2</w:t>
      </w:r>
      <w:r w:rsidR="008D1989">
        <w:rPr>
          <w:sz w:val="44"/>
          <w:szCs w:val="44"/>
        </w:rPr>
        <w:t>4</w:t>
      </w:r>
      <w:r w:rsidRPr="0093431A">
        <w:rPr>
          <w:sz w:val="44"/>
          <w:szCs w:val="44"/>
        </w:rPr>
        <w:t xml:space="preserve"> Membership</w:t>
      </w:r>
      <w:r w:rsidR="00EE4F0A">
        <w:rPr>
          <w:sz w:val="44"/>
          <w:szCs w:val="44"/>
        </w:rPr>
        <w:t xml:space="preserve"> &amp; Visitor Guide</w:t>
      </w:r>
    </w:p>
    <w:p w14:paraId="46B401E7" w14:textId="77777777" w:rsidR="0093431A" w:rsidRDefault="0093431A"/>
    <w:p w14:paraId="02B9DF8D" w14:textId="77777777" w:rsidR="0025476F" w:rsidRDefault="00564C7D">
      <w:r>
        <w:t>Business Name_________________________________________________________</w:t>
      </w:r>
      <w:r w:rsidR="00F518D2">
        <w:t>________________</w:t>
      </w:r>
      <w:r>
        <w:t xml:space="preserve">____ </w:t>
      </w:r>
    </w:p>
    <w:p w14:paraId="2FC1D587" w14:textId="77777777" w:rsidR="00564C7D" w:rsidRDefault="00564C7D"/>
    <w:p w14:paraId="3A296374" w14:textId="77777777" w:rsidR="00F518D2" w:rsidRDefault="00564C7D">
      <w:r>
        <w:t>Business Address___________________________</w:t>
      </w:r>
      <w:r w:rsidR="00F518D2">
        <w:t>__________________________________________</w:t>
      </w:r>
      <w:r>
        <w:t>______</w:t>
      </w:r>
      <w:r w:rsidR="00EE4F0A">
        <w:t xml:space="preserve"> </w:t>
      </w:r>
    </w:p>
    <w:p w14:paraId="60D92797" w14:textId="77777777" w:rsidR="00F518D2" w:rsidRDefault="00F518D2"/>
    <w:p w14:paraId="05D0AC84" w14:textId="77777777" w:rsidR="00564C7D" w:rsidRDefault="00564C7D">
      <w:r>
        <w:t>City______</w:t>
      </w:r>
      <w:r w:rsidR="00F518D2">
        <w:t>__________________________</w:t>
      </w:r>
      <w:r>
        <w:t>_______</w:t>
      </w:r>
      <w:r w:rsidR="00F518D2">
        <w:t>_________</w:t>
      </w:r>
      <w:r>
        <w:t>___ State_</w:t>
      </w:r>
      <w:r w:rsidR="00F518D2">
        <w:t>_____</w:t>
      </w:r>
      <w:r>
        <w:t>_____ Zip_</w:t>
      </w:r>
      <w:r w:rsidR="00F518D2">
        <w:t>_______</w:t>
      </w:r>
      <w:r>
        <w:t>________</w:t>
      </w:r>
    </w:p>
    <w:p w14:paraId="31770392" w14:textId="77777777" w:rsidR="00564C7D" w:rsidRDefault="00564C7D"/>
    <w:p w14:paraId="3DD0B3AF" w14:textId="77777777" w:rsidR="00564C7D" w:rsidRDefault="00564C7D">
      <w:r>
        <w:t xml:space="preserve">Phone_______________________________  </w:t>
      </w:r>
      <w:r w:rsidR="00EE4F0A">
        <w:t xml:space="preserve"> </w:t>
      </w:r>
      <w:r>
        <w:t>Cell Phone______________________________</w:t>
      </w:r>
    </w:p>
    <w:p w14:paraId="0A8A0A88" w14:textId="77777777" w:rsidR="00564C7D" w:rsidRDefault="00564C7D"/>
    <w:p w14:paraId="6CC2C198" w14:textId="77777777" w:rsidR="00564C7D" w:rsidRDefault="00564C7D">
      <w:r>
        <w:t>Website___________________________________________________________________________________</w:t>
      </w:r>
    </w:p>
    <w:p w14:paraId="0689DB49" w14:textId="77777777" w:rsidR="00564C7D" w:rsidRDefault="00564C7D"/>
    <w:p w14:paraId="71AE24C2" w14:textId="77777777" w:rsidR="00564C7D" w:rsidRDefault="00564C7D">
      <w:r>
        <w:t>Primary Contact____________________________________________________________________________</w:t>
      </w:r>
    </w:p>
    <w:p w14:paraId="40C50AE1" w14:textId="77777777" w:rsidR="00B55F17" w:rsidRDefault="00B55F17"/>
    <w:p w14:paraId="623F42DC" w14:textId="77777777" w:rsidR="00B55F17" w:rsidRDefault="00B55F17">
      <w:r>
        <w:t>Secondary Contact__________________________________________________________________________</w:t>
      </w:r>
    </w:p>
    <w:p w14:paraId="2FF4EC0E" w14:textId="77777777" w:rsidR="00564C7D" w:rsidRDefault="00564C7D"/>
    <w:p w14:paraId="6210B1C5" w14:textId="77777777" w:rsidR="00564C7D" w:rsidRDefault="00564C7D">
      <w:r>
        <w:t>Email that is checked regularaly________________________________________________________________</w:t>
      </w:r>
    </w:p>
    <w:p w14:paraId="3580C6DB" w14:textId="77777777" w:rsidR="00F518D2" w:rsidRDefault="00F518D2"/>
    <w:p w14:paraId="285995CE" w14:textId="77777777" w:rsidR="00214802" w:rsidRDefault="0021480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0D2E48" wp14:editId="3EB54DB5">
                <wp:simplePos x="0" y="0"/>
                <wp:positionH relativeFrom="column">
                  <wp:posOffset>5534025</wp:posOffset>
                </wp:positionH>
                <wp:positionV relativeFrom="paragraph">
                  <wp:posOffset>33020</wp:posOffset>
                </wp:positionV>
                <wp:extent cx="171450" cy="1333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3876FC" id="Rectangle 14" o:spid="_x0000_s1026" style="position:absolute;margin-left:435.75pt;margin-top:2.6pt;width:13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" filled="f" strokecolor="black [3213]" strokeweight="2pt"/>
            </w:pict>
          </mc:Fallback>
        </mc:AlternateContent>
      </w:r>
      <w:r w:rsidR="00F518D2">
        <w:t>Brief write up/description of your business and activities</w:t>
      </w:r>
      <w:r w:rsidR="00E95A0E">
        <w:t xml:space="preserve"> to be listed on Chamber website:</w:t>
      </w:r>
      <w:r>
        <w:t xml:space="preserve">       Same as last year.</w:t>
      </w:r>
    </w:p>
    <w:p w14:paraId="0FD4B5F0" w14:textId="77777777" w:rsidR="00E95A0E" w:rsidRDefault="00E95A0E"/>
    <w:p w14:paraId="6E547135" w14:textId="77777777" w:rsidR="00F518D2" w:rsidRDefault="00F518D2">
      <w:r>
        <w:t>____________________________________________</w:t>
      </w:r>
      <w:r w:rsidR="00E95A0E">
        <w:t>______________________________________________</w:t>
      </w:r>
      <w:r>
        <w:t xml:space="preserve"> </w:t>
      </w:r>
    </w:p>
    <w:p w14:paraId="3887E0DC" w14:textId="77777777" w:rsidR="00F518D2" w:rsidRDefault="00F518D2"/>
    <w:p w14:paraId="4FCA3342" w14:textId="77777777" w:rsidR="00F518D2" w:rsidRDefault="00F518D2">
      <w:r>
        <w:t>__________________________________________________________________________________________</w:t>
      </w:r>
    </w:p>
    <w:p w14:paraId="1B1D54EE" w14:textId="77777777" w:rsidR="00F518D2" w:rsidRDefault="00F518D2"/>
    <w:p w14:paraId="4F4FDBCB" w14:textId="77777777" w:rsidR="00F518D2" w:rsidRDefault="00F518D2">
      <w:r>
        <w:t>__________________________________________________________________________________________</w:t>
      </w:r>
    </w:p>
    <w:p w14:paraId="45AFD077" w14:textId="77777777" w:rsidR="00F518D2" w:rsidRDefault="00F518D2"/>
    <w:p w14:paraId="04DD3748" w14:textId="77777777" w:rsidR="00F518D2" w:rsidRDefault="00F518D2">
      <w:r>
        <w:t>__________________________________________________________________________________________</w:t>
      </w:r>
    </w:p>
    <w:p w14:paraId="359E74A9" w14:textId="77777777" w:rsidR="00F518D2" w:rsidRDefault="00F518D2"/>
    <w:p w14:paraId="1AEE5761" w14:textId="77777777" w:rsidR="00F518D2" w:rsidRDefault="00F518D2">
      <w:r>
        <w:t>__________________________________________________________________________________________</w:t>
      </w:r>
    </w:p>
    <w:p w14:paraId="449AF1DD" w14:textId="77777777" w:rsidR="00F518D2" w:rsidRDefault="00F518D2"/>
    <w:p w14:paraId="073D8C05" w14:textId="77777777" w:rsidR="00F518D2" w:rsidRDefault="00F518D2">
      <w:r>
        <w:t>__________________________________________________________________________________________</w:t>
      </w:r>
    </w:p>
    <w:p w14:paraId="5F316266" w14:textId="77777777" w:rsidR="00F518D2" w:rsidRDefault="00F518D2">
      <w:pPr>
        <w:rPr>
          <w:b/>
          <w:sz w:val="28"/>
          <w:szCs w:val="28"/>
        </w:rPr>
      </w:pPr>
    </w:p>
    <w:p w14:paraId="0498C0F2" w14:textId="77777777" w:rsidR="00564C7D" w:rsidRPr="0043503E" w:rsidRDefault="00564C7D">
      <w:pPr>
        <w:rPr>
          <w:b/>
          <w:i/>
          <w:sz w:val="28"/>
          <w:szCs w:val="28"/>
        </w:rPr>
      </w:pPr>
      <w:r w:rsidRPr="0043503E">
        <w:rPr>
          <w:b/>
          <w:i/>
          <w:sz w:val="28"/>
          <w:szCs w:val="28"/>
        </w:rPr>
        <w:t xml:space="preserve">Chamber </w:t>
      </w:r>
      <w:r w:rsidR="00F518D2">
        <w:rPr>
          <w:b/>
          <w:i/>
          <w:sz w:val="28"/>
          <w:szCs w:val="28"/>
        </w:rPr>
        <w:t xml:space="preserve">Membership </w:t>
      </w:r>
      <w:r w:rsidRPr="0043503E">
        <w:rPr>
          <w:b/>
          <w:i/>
          <w:sz w:val="28"/>
          <w:szCs w:val="28"/>
        </w:rPr>
        <w:t>Dues</w:t>
      </w:r>
    </w:p>
    <w:tbl>
      <w:tblPr>
        <w:tblStyle w:val="TableGrid"/>
        <w:tblpPr w:leftFromText="180" w:rightFromText="180" w:vertAnchor="text" w:horzAnchor="margin" w:tblpXSpec="right" w:tblpY="-76"/>
        <w:tblW w:w="0" w:type="auto"/>
        <w:tblLook w:val="04A0" w:firstRow="1" w:lastRow="0" w:firstColumn="1" w:lastColumn="0" w:noHBand="0" w:noVBand="1"/>
      </w:tblPr>
      <w:tblGrid>
        <w:gridCol w:w="390"/>
        <w:gridCol w:w="3060"/>
        <w:gridCol w:w="1530"/>
      </w:tblGrid>
      <w:tr w:rsidR="0043503E" w14:paraId="4216F674" w14:textId="77777777" w:rsidTr="00190C66">
        <w:tc>
          <w:tcPr>
            <w:tcW w:w="390" w:type="dxa"/>
            <w:vAlign w:val="center"/>
          </w:tcPr>
          <w:p w14:paraId="732EA7E0" w14:textId="77777777" w:rsidR="0043503E" w:rsidRPr="0093431A" w:rsidRDefault="0093431A" w:rsidP="0093431A">
            <w:pPr>
              <w:jc w:val="center"/>
              <w:rPr>
                <w:b/>
              </w:rPr>
            </w:pPr>
            <w:r w:rsidRPr="0093431A">
              <w:rPr>
                <w:b/>
              </w:rPr>
              <w:t>X</w:t>
            </w:r>
          </w:p>
        </w:tc>
        <w:tc>
          <w:tcPr>
            <w:tcW w:w="3060" w:type="dxa"/>
            <w:vAlign w:val="center"/>
          </w:tcPr>
          <w:p w14:paraId="5FEB43C5" w14:textId="77777777" w:rsidR="0043503E" w:rsidRPr="0043503E" w:rsidRDefault="0043503E" w:rsidP="0043503E">
            <w:pPr>
              <w:jc w:val="center"/>
              <w:rPr>
                <w:b/>
              </w:rPr>
            </w:pPr>
            <w:r w:rsidRPr="0043503E">
              <w:rPr>
                <w:b/>
              </w:rPr>
              <w:t>Business Type</w:t>
            </w:r>
          </w:p>
        </w:tc>
        <w:tc>
          <w:tcPr>
            <w:tcW w:w="1530" w:type="dxa"/>
            <w:vAlign w:val="center"/>
          </w:tcPr>
          <w:p w14:paraId="5F93BF18" w14:textId="77777777" w:rsidR="0043503E" w:rsidRPr="0043503E" w:rsidRDefault="0043503E" w:rsidP="0043503E">
            <w:pPr>
              <w:jc w:val="center"/>
              <w:rPr>
                <w:b/>
              </w:rPr>
            </w:pPr>
            <w:r w:rsidRPr="0043503E">
              <w:rPr>
                <w:b/>
              </w:rPr>
              <w:t>Membership Dues</w:t>
            </w:r>
          </w:p>
        </w:tc>
      </w:tr>
      <w:tr w:rsidR="00190C66" w14:paraId="04168470" w14:textId="77777777" w:rsidTr="00190C66">
        <w:trPr>
          <w:trHeight w:val="360"/>
        </w:trPr>
        <w:tc>
          <w:tcPr>
            <w:tcW w:w="390" w:type="dxa"/>
            <w:vAlign w:val="center"/>
          </w:tcPr>
          <w:p w14:paraId="05F987DA" w14:textId="77777777" w:rsidR="00190C66" w:rsidRDefault="00190C66" w:rsidP="0093431A"/>
        </w:tc>
        <w:tc>
          <w:tcPr>
            <w:tcW w:w="3060" w:type="dxa"/>
            <w:vAlign w:val="center"/>
          </w:tcPr>
          <w:p w14:paraId="50DD6327" w14:textId="77777777" w:rsidR="00190C66" w:rsidRPr="0043503E" w:rsidRDefault="00190C66" w:rsidP="0093431A">
            <w:pPr>
              <w:rPr>
                <w:sz w:val="20"/>
                <w:szCs w:val="20"/>
              </w:rPr>
            </w:pPr>
            <w:r w:rsidRPr="0043503E">
              <w:rPr>
                <w:sz w:val="20"/>
                <w:szCs w:val="20"/>
              </w:rPr>
              <w:t>Business</w:t>
            </w:r>
          </w:p>
        </w:tc>
        <w:tc>
          <w:tcPr>
            <w:tcW w:w="1530" w:type="dxa"/>
            <w:vAlign w:val="center"/>
          </w:tcPr>
          <w:p w14:paraId="5831A868" w14:textId="77777777" w:rsidR="00190C66" w:rsidRPr="0043503E" w:rsidRDefault="00190C66" w:rsidP="0093431A">
            <w:pPr>
              <w:jc w:val="center"/>
              <w:rPr>
                <w:sz w:val="20"/>
                <w:szCs w:val="20"/>
              </w:rPr>
            </w:pPr>
            <w:r w:rsidRPr="0043503E">
              <w:rPr>
                <w:sz w:val="20"/>
                <w:szCs w:val="20"/>
              </w:rPr>
              <w:t>$200</w:t>
            </w:r>
          </w:p>
        </w:tc>
      </w:tr>
      <w:tr w:rsidR="00190C66" w14:paraId="199CCC9B" w14:textId="77777777" w:rsidTr="00190C66">
        <w:trPr>
          <w:trHeight w:val="360"/>
        </w:trPr>
        <w:tc>
          <w:tcPr>
            <w:tcW w:w="390" w:type="dxa"/>
            <w:vAlign w:val="center"/>
          </w:tcPr>
          <w:p w14:paraId="6EE36A51" w14:textId="77777777" w:rsidR="00190C66" w:rsidRDefault="00190C66" w:rsidP="0093431A"/>
        </w:tc>
        <w:tc>
          <w:tcPr>
            <w:tcW w:w="3060" w:type="dxa"/>
            <w:vAlign w:val="center"/>
          </w:tcPr>
          <w:p w14:paraId="25729705" w14:textId="77777777" w:rsidR="00190C66" w:rsidRPr="0043503E" w:rsidRDefault="00190C66" w:rsidP="0093431A">
            <w:pPr>
              <w:rPr>
                <w:sz w:val="20"/>
                <w:szCs w:val="20"/>
              </w:rPr>
            </w:pPr>
            <w:r w:rsidRPr="0043503E">
              <w:rPr>
                <w:sz w:val="20"/>
                <w:szCs w:val="20"/>
              </w:rPr>
              <w:t>Home Based Business</w:t>
            </w:r>
          </w:p>
        </w:tc>
        <w:tc>
          <w:tcPr>
            <w:tcW w:w="1530" w:type="dxa"/>
            <w:vAlign w:val="center"/>
          </w:tcPr>
          <w:p w14:paraId="38185C61" w14:textId="77777777" w:rsidR="00190C66" w:rsidRPr="0043503E" w:rsidRDefault="00190C66" w:rsidP="0093431A">
            <w:pPr>
              <w:jc w:val="center"/>
              <w:rPr>
                <w:sz w:val="20"/>
                <w:szCs w:val="20"/>
              </w:rPr>
            </w:pPr>
            <w:r w:rsidRPr="0043503E">
              <w:rPr>
                <w:sz w:val="20"/>
                <w:szCs w:val="20"/>
              </w:rPr>
              <w:t>$125</w:t>
            </w:r>
          </w:p>
        </w:tc>
      </w:tr>
      <w:tr w:rsidR="00190C66" w14:paraId="126EA6DA" w14:textId="77777777" w:rsidTr="00190C66">
        <w:trPr>
          <w:trHeight w:val="360"/>
        </w:trPr>
        <w:tc>
          <w:tcPr>
            <w:tcW w:w="390" w:type="dxa"/>
            <w:vAlign w:val="center"/>
          </w:tcPr>
          <w:p w14:paraId="2F622835" w14:textId="77777777" w:rsidR="00190C66" w:rsidRDefault="00190C66" w:rsidP="0093431A"/>
        </w:tc>
        <w:tc>
          <w:tcPr>
            <w:tcW w:w="3060" w:type="dxa"/>
            <w:vAlign w:val="center"/>
          </w:tcPr>
          <w:p w14:paraId="63AD412F" w14:textId="77777777" w:rsidR="00190C66" w:rsidRPr="0043503E" w:rsidRDefault="00190C66" w:rsidP="0093431A">
            <w:pPr>
              <w:rPr>
                <w:sz w:val="20"/>
                <w:szCs w:val="20"/>
              </w:rPr>
            </w:pPr>
            <w:r w:rsidRPr="0043503E">
              <w:rPr>
                <w:sz w:val="20"/>
                <w:szCs w:val="20"/>
              </w:rPr>
              <w:t>First Time Member</w:t>
            </w:r>
          </w:p>
        </w:tc>
        <w:tc>
          <w:tcPr>
            <w:tcW w:w="1530" w:type="dxa"/>
            <w:vAlign w:val="center"/>
          </w:tcPr>
          <w:p w14:paraId="08AA904E" w14:textId="77777777" w:rsidR="00190C66" w:rsidRPr="0043503E" w:rsidRDefault="00190C66" w:rsidP="0093431A">
            <w:pPr>
              <w:jc w:val="center"/>
              <w:rPr>
                <w:sz w:val="20"/>
                <w:szCs w:val="20"/>
              </w:rPr>
            </w:pPr>
            <w:r w:rsidRPr="0043503E">
              <w:rPr>
                <w:sz w:val="20"/>
                <w:szCs w:val="20"/>
              </w:rPr>
              <w:t>$100</w:t>
            </w:r>
          </w:p>
        </w:tc>
      </w:tr>
      <w:tr w:rsidR="00190C66" w14:paraId="1E5C40AD" w14:textId="77777777" w:rsidTr="00190C66">
        <w:trPr>
          <w:trHeight w:val="360"/>
        </w:trPr>
        <w:tc>
          <w:tcPr>
            <w:tcW w:w="390" w:type="dxa"/>
            <w:vAlign w:val="center"/>
          </w:tcPr>
          <w:p w14:paraId="3A03BA9C" w14:textId="77777777" w:rsidR="00190C66" w:rsidRDefault="00190C66" w:rsidP="0093431A"/>
        </w:tc>
        <w:tc>
          <w:tcPr>
            <w:tcW w:w="3060" w:type="dxa"/>
            <w:vAlign w:val="center"/>
          </w:tcPr>
          <w:p w14:paraId="3C1ABC1A" w14:textId="77777777" w:rsidR="00190C66" w:rsidRPr="0043503E" w:rsidRDefault="00190C66" w:rsidP="0093431A">
            <w:pPr>
              <w:rPr>
                <w:sz w:val="20"/>
                <w:szCs w:val="20"/>
              </w:rPr>
            </w:pPr>
            <w:r w:rsidRPr="0043503E">
              <w:rPr>
                <w:sz w:val="20"/>
                <w:szCs w:val="20"/>
              </w:rPr>
              <w:t>Non-profit Organization</w:t>
            </w:r>
            <w:r>
              <w:rPr>
                <w:sz w:val="20"/>
                <w:szCs w:val="20"/>
              </w:rPr>
              <w:t>/churches</w:t>
            </w:r>
          </w:p>
        </w:tc>
        <w:tc>
          <w:tcPr>
            <w:tcW w:w="1530" w:type="dxa"/>
            <w:vAlign w:val="center"/>
          </w:tcPr>
          <w:p w14:paraId="68AF0B95" w14:textId="77777777" w:rsidR="00190C66" w:rsidRPr="0043503E" w:rsidRDefault="00190C66" w:rsidP="0093431A">
            <w:pPr>
              <w:jc w:val="center"/>
              <w:rPr>
                <w:sz w:val="20"/>
                <w:szCs w:val="20"/>
              </w:rPr>
            </w:pPr>
            <w:r w:rsidRPr="0043503E">
              <w:rPr>
                <w:sz w:val="20"/>
                <w:szCs w:val="20"/>
              </w:rPr>
              <w:t>$75</w:t>
            </w:r>
          </w:p>
        </w:tc>
      </w:tr>
      <w:tr w:rsidR="00190C66" w14:paraId="29EA0F37" w14:textId="77777777" w:rsidTr="00190C66">
        <w:trPr>
          <w:trHeight w:val="360"/>
        </w:trPr>
        <w:tc>
          <w:tcPr>
            <w:tcW w:w="390" w:type="dxa"/>
            <w:vAlign w:val="center"/>
          </w:tcPr>
          <w:p w14:paraId="5429F5C1" w14:textId="77777777" w:rsidR="00190C66" w:rsidRDefault="00190C66" w:rsidP="0093431A"/>
        </w:tc>
        <w:tc>
          <w:tcPr>
            <w:tcW w:w="3060" w:type="dxa"/>
            <w:vAlign w:val="center"/>
          </w:tcPr>
          <w:p w14:paraId="68C5BCD6" w14:textId="77777777" w:rsidR="00190C66" w:rsidRPr="0043503E" w:rsidRDefault="00190C66" w:rsidP="0093431A">
            <w:pPr>
              <w:rPr>
                <w:sz w:val="20"/>
                <w:szCs w:val="20"/>
              </w:rPr>
            </w:pPr>
            <w:r w:rsidRPr="0043503E">
              <w:rPr>
                <w:sz w:val="20"/>
                <w:szCs w:val="20"/>
              </w:rPr>
              <w:t>Individual/Friend of the Chamber</w:t>
            </w:r>
          </w:p>
        </w:tc>
        <w:tc>
          <w:tcPr>
            <w:tcW w:w="1530" w:type="dxa"/>
            <w:vAlign w:val="center"/>
          </w:tcPr>
          <w:p w14:paraId="04EA41C6" w14:textId="77777777" w:rsidR="00190C66" w:rsidRPr="0043503E" w:rsidRDefault="00190C66" w:rsidP="0093431A">
            <w:pPr>
              <w:jc w:val="center"/>
              <w:rPr>
                <w:sz w:val="20"/>
                <w:szCs w:val="20"/>
              </w:rPr>
            </w:pPr>
            <w:r w:rsidRPr="0043503E">
              <w:rPr>
                <w:sz w:val="20"/>
                <w:szCs w:val="20"/>
              </w:rPr>
              <w:t>$50</w:t>
            </w:r>
          </w:p>
        </w:tc>
      </w:tr>
    </w:tbl>
    <w:p w14:paraId="135672FF" w14:textId="77777777" w:rsidR="00564C7D" w:rsidRDefault="00F518D2">
      <w:r>
        <w:t>(One business name listing per paid membership.)</w:t>
      </w:r>
    </w:p>
    <w:p w14:paraId="76865515" w14:textId="77777777" w:rsidR="00F518D2" w:rsidRDefault="00F518D2"/>
    <w:p w14:paraId="1A7B0C87" w14:textId="77777777" w:rsidR="0062698B" w:rsidRDefault="0043503E">
      <w:r>
        <w:t>Why join the Chamber?</w:t>
      </w:r>
    </w:p>
    <w:p w14:paraId="7D9C614B" w14:textId="77777777" w:rsidR="00AD54FB" w:rsidRDefault="00AD54FB" w:rsidP="00AD54FB">
      <w:pPr>
        <w:pStyle w:val="ListParagraph"/>
        <w:numPr>
          <w:ilvl w:val="0"/>
          <w:numId w:val="2"/>
        </w:numPr>
      </w:pPr>
      <w:r>
        <w:rPr>
          <w:b/>
        </w:rPr>
        <w:t>Promotional Leverage</w:t>
      </w:r>
      <w:r>
        <w:t xml:space="preserve"> – the Chamber actively markets Kewaunee outside the area to potential tourists and businesses, bringing new dollars and new customers to </w:t>
      </w:r>
      <w:r>
        <w:rPr>
          <w:u w:val="single"/>
        </w:rPr>
        <w:t>your</w:t>
      </w:r>
      <w:r>
        <w:t xml:space="preserve"> business.</w:t>
      </w:r>
    </w:p>
    <w:p w14:paraId="734D7AAC" w14:textId="77777777" w:rsidR="00AD54FB" w:rsidRDefault="00AD54FB" w:rsidP="00AD54FB">
      <w:pPr>
        <w:pStyle w:val="ListParagraph"/>
        <w:numPr>
          <w:ilvl w:val="0"/>
          <w:numId w:val="2"/>
        </w:numPr>
      </w:pPr>
      <w:r>
        <w:rPr>
          <w:b/>
        </w:rPr>
        <w:t xml:space="preserve">Event Coordination </w:t>
      </w:r>
      <w:r>
        <w:t>– the Chamber brings many of the cultural and entertainment events to the community each year</w:t>
      </w:r>
      <w:r w:rsidR="00780B3D">
        <w:t>.</w:t>
      </w:r>
    </w:p>
    <w:p w14:paraId="7E67FF35" w14:textId="77777777" w:rsidR="00780B3D" w:rsidRDefault="00780B3D" w:rsidP="00AD54FB">
      <w:pPr>
        <w:pStyle w:val="ListParagraph"/>
        <w:numPr>
          <w:ilvl w:val="0"/>
          <w:numId w:val="2"/>
        </w:numPr>
      </w:pPr>
      <w:r>
        <w:rPr>
          <w:b/>
        </w:rPr>
        <w:t xml:space="preserve">Business and Visitor Guide </w:t>
      </w:r>
      <w:r>
        <w:t>– see below for the benefits of this great resource for locals and tourists!</w:t>
      </w:r>
    </w:p>
    <w:p w14:paraId="76B695A7" w14:textId="77777777" w:rsidR="0062698B" w:rsidRDefault="0062698B" w:rsidP="00CE2696">
      <w:pPr>
        <w:pStyle w:val="ListParagraph"/>
      </w:pPr>
      <w:r>
        <w:tab/>
      </w:r>
    </w:p>
    <w:p w14:paraId="55981C2E" w14:textId="77777777" w:rsidR="0062698B" w:rsidRDefault="00BF0C72" w:rsidP="0062698B">
      <w:pPr>
        <w:ind w:left="7920" w:firstLine="720"/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72F284" wp14:editId="70CEA304">
                <wp:simplePos x="0" y="0"/>
                <wp:positionH relativeFrom="column">
                  <wp:posOffset>6115050</wp:posOffset>
                </wp:positionH>
                <wp:positionV relativeFrom="paragraph">
                  <wp:posOffset>0</wp:posOffset>
                </wp:positionV>
                <wp:extent cx="400050" cy="171450"/>
                <wp:effectExtent l="9525" t="19050" r="19050" b="1905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71450"/>
                        </a:xfrm>
                        <a:prstGeom prst="rightArrow">
                          <a:avLst>
                            <a:gd name="adj1" fmla="val 50000"/>
                            <a:gd name="adj2" fmla="val 58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2FF7A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3" o:spid="_x0000_s1026" type="#_x0000_t13" style="position:absolute;margin-left:481.5pt;margin-top:0;width:31.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"/>
            </w:pict>
          </mc:Fallback>
        </mc:AlternateContent>
      </w:r>
      <w:r w:rsidR="0062698B" w:rsidRPr="0062698B">
        <w:rPr>
          <w:b/>
          <w:i/>
          <w:sz w:val="28"/>
          <w:szCs w:val="28"/>
        </w:rPr>
        <w:t>OVER</w:t>
      </w:r>
    </w:p>
    <w:p w14:paraId="477DFBEF" w14:textId="77777777" w:rsidR="001A793D" w:rsidRDefault="001A793D">
      <w:pPr>
        <w:rPr>
          <w:b/>
          <w:i/>
          <w:sz w:val="28"/>
          <w:szCs w:val="28"/>
        </w:rPr>
      </w:pPr>
    </w:p>
    <w:p w14:paraId="4736D6E4" w14:textId="77777777" w:rsidR="00DF70D5" w:rsidRPr="0043503E" w:rsidRDefault="00564C7D">
      <w:pPr>
        <w:rPr>
          <w:b/>
          <w:i/>
          <w:sz w:val="28"/>
          <w:szCs w:val="28"/>
        </w:rPr>
      </w:pPr>
      <w:r w:rsidRPr="00C87E1A">
        <w:rPr>
          <w:b/>
          <w:i/>
          <w:sz w:val="28"/>
          <w:szCs w:val="28"/>
        </w:rPr>
        <w:t xml:space="preserve">Kewaunee </w:t>
      </w:r>
      <w:r w:rsidR="00612D5B" w:rsidRPr="00C87E1A">
        <w:rPr>
          <w:b/>
          <w:i/>
          <w:sz w:val="28"/>
          <w:szCs w:val="28"/>
        </w:rPr>
        <w:t xml:space="preserve">Area </w:t>
      </w:r>
      <w:r w:rsidRPr="00C87E1A">
        <w:rPr>
          <w:b/>
          <w:i/>
          <w:sz w:val="28"/>
          <w:szCs w:val="28"/>
        </w:rPr>
        <w:t>Visitor</w:t>
      </w:r>
      <w:r w:rsidRPr="0043503E">
        <w:rPr>
          <w:b/>
          <w:i/>
          <w:sz w:val="28"/>
          <w:szCs w:val="28"/>
        </w:rPr>
        <w:t xml:space="preserve"> &amp; Business Guide</w:t>
      </w:r>
      <w:r w:rsidR="00DF70D5">
        <w:rPr>
          <w:b/>
          <w:i/>
          <w:sz w:val="28"/>
          <w:szCs w:val="28"/>
        </w:rPr>
        <w:tab/>
      </w:r>
      <w:r w:rsidR="00DF70D5">
        <w:rPr>
          <w:b/>
          <w:i/>
          <w:sz w:val="28"/>
          <w:szCs w:val="28"/>
        </w:rPr>
        <w:tab/>
      </w:r>
      <w:r w:rsidR="00DF70D5">
        <w:rPr>
          <w:b/>
          <w:i/>
          <w:sz w:val="28"/>
          <w:szCs w:val="28"/>
        </w:rPr>
        <w:tab/>
      </w:r>
      <w:r w:rsidR="00DF70D5">
        <w:rPr>
          <w:b/>
          <w:i/>
          <w:sz w:val="28"/>
          <w:szCs w:val="28"/>
        </w:rPr>
        <w:tab/>
      </w:r>
      <w:r w:rsidR="00DF70D5">
        <w:rPr>
          <w:b/>
          <w:i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XSpec="right" w:tblpY="94"/>
        <w:tblW w:w="0" w:type="auto"/>
        <w:tblLook w:val="04A0" w:firstRow="1" w:lastRow="0" w:firstColumn="1" w:lastColumn="0" w:noHBand="0" w:noVBand="1"/>
      </w:tblPr>
      <w:tblGrid>
        <w:gridCol w:w="390"/>
        <w:gridCol w:w="1710"/>
        <w:gridCol w:w="1260"/>
      </w:tblGrid>
      <w:tr w:rsidR="001A793D" w14:paraId="5AB047D5" w14:textId="77777777" w:rsidTr="001A793D">
        <w:tc>
          <w:tcPr>
            <w:tcW w:w="390" w:type="dxa"/>
            <w:vAlign w:val="center"/>
          </w:tcPr>
          <w:p w14:paraId="1DDEC538" w14:textId="77777777" w:rsidR="001A793D" w:rsidRPr="00897959" w:rsidRDefault="001A793D" w:rsidP="0093431A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710" w:type="dxa"/>
            <w:vAlign w:val="center"/>
          </w:tcPr>
          <w:p w14:paraId="0640A766" w14:textId="77777777" w:rsidR="001A793D" w:rsidRPr="00897959" w:rsidRDefault="001A793D" w:rsidP="00AD54FB">
            <w:pPr>
              <w:jc w:val="center"/>
              <w:rPr>
                <w:b/>
              </w:rPr>
            </w:pPr>
            <w:r w:rsidRPr="00897959">
              <w:rPr>
                <w:b/>
              </w:rPr>
              <w:t>Page Size</w:t>
            </w:r>
          </w:p>
        </w:tc>
        <w:tc>
          <w:tcPr>
            <w:tcW w:w="1260" w:type="dxa"/>
            <w:vAlign w:val="center"/>
          </w:tcPr>
          <w:p w14:paraId="7962B46A" w14:textId="77777777" w:rsidR="001A793D" w:rsidRPr="00897959" w:rsidRDefault="001A793D" w:rsidP="00BE48A3">
            <w:pPr>
              <w:jc w:val="center"/>
              <w:rPr>
                <w:b/>
              </w:rPr>
            </w:pPr>
            <w:r>
              <w:rPr>
                <w:b/>
              </w:rPr>
              <w:t>Ad Price</w:t>
            </w:r>
          </w:p>
        </w:tc>
      </w:tr>
      <w:tr w:rsidR="001A793D" w14:paraId="4276824D" w14:textId="77777777" w:rsidTr="001A793D">
        <w:trPr>
          <w:trHeight w:val="360"/>
        </w:trPr>
        <w:tc>
          <w:tcPr>
            <w:tcW w:w="390" w:type="dxa"/>
          </w:tcPr>
          <w:p w14:paraId="37C0A400" w14:textId="77777777" w:rsidR="001A793D" w:rsidRDefault="001A793D" w:rsidP="00AD54FB"/>
        </w:tc>
        <w:tc>
          <w:tcPr>
            <w:tcW w:w="1710" w:type="dxa"/>
            <w:vAlign w:val="center"/>
          </w:tcPr>
          <w:p w14:paraId="746063DF" w14:textId="77777777" w:rsidR="001A793D" w:rsidRPr="00897959" w:rsidRDefault="001A793D" w:rsidP="0093431A">
            <w:pPr>
              <w:jc w:val="center"/>
              <w:rPr>
                <w:sz w:val="20"/>
                <w:szCs w:val="20"/>
              </w:rPr>
            </w:pPr>
            <w:r w:rsidRPr="00897959">
              <w:rPr>
                <w:sz w:val="20"/>
                <w:szCs w:val="20"/>
              </w:rPr>
              <w:t>Back Cover</w:t>
            </w:r>
          </w:p>
        </w:tc>
        <w:tc>
          <w:tcPr>
            <w:tcW w:w="1260" w:type="dxa"/>
            <w:vAlign w:val="center"/>
          </w:tcPr>
          <w:p w14:paraId="30E453FB" w14:textId="77777777" w:rsidR="001A793D" w:rsidRPr="00897959" w:rsidRDefault="001A793D" w:rsidP="006D4625">
            <w:pPr>
              <w:jc w:val="center"/>
              <w:rPr>
                <w:sz w:val="20"/>
                <w:szCs w:val="20"/>
              </w:rPr>
            </w:pPr>
            <w:r w:rsidRPr="00897959">
              <w:rPr>
                <w:sz w:val="20"/>
                <w:szCs w:val="20"/>
              </w:rPr>
              <w:t>$</w:t>
            </w:r>
            <w:r w:rsidR="00C87E1A">
              <w:rPr>
                <w:sz w:val="20"/>
                <w:szCs w:val="20"/>
              </w:rPr>
              <w:t>4</w:t>
            </w:r>
            <w:r w:rsidR="006D4625">
              <w:rPr>
                <w:sz w:val="20"/>
                <w:szCs w:val="20"/>
              </w:rPr>
              <w:t>7</w:t>
            </w:r>
            <w:r w:rsidR="00C87E1A">
              <w:rPr>
                <w:sz w:val="20"/>
                <w:szCs w:val="20"/>
              </w:rPr>
              <w:t>5</w:t>
            </w:r>
          </w:p>
        </w:tc>
      </w:tr>
      <w:tr w:rsidR="001A793D" w14:paraId="5C087511" w14:textId="77777777" w:rsidTr="001A793D">
        <w:trPr>
          <w:trHeight w:val="360"/>
        </w:trPr>
        <w:tc>
          <w:tcPr>
            <w:tcW w:w="390" w:type="dxa"/>
          </w:tcPr>
          <w:p w14:paraId="57718DB3" w14:textId="77777777" w:rsidR="001A793D" w:rsidRDefault="001A793D" w:rsidP="00AD54FB"/>
        </w:tc>
        <w:tc>
          <w:tcPr>
            <w:tcW w:w="1710" w:type="dxa"/>
            <w:vAlign w:val="center"/>
          </w:tcPr>
          <w:p w14:paraId="3A56020A" w14:textId="77777777" w:rsidR="001A793D" w:rsidRPr="00897959" w:rsidRDefault="001A793D" w:rsidP="0093431A">
            <w:pPr>
              <w:jc w:val="center"/>
              <w:rPr>
                <w:sz w:val="20"/>
                <w:szCs w:val="20"/>
              </w:rPr>
            </w:pPr>
            <w:r w:rsidRPr="00897959">
              <w:rPr>
                <w:sz w:val="20"/>
                <w:szCs w:val="20"/>
              </w:rPr>
              <w:t>Inside Cover</w:t>
            </w:r>
          </w:p>
        </w:tc>
        <w:tc>
          <w:tcPr>
            <w:tcW w:w="1260" w:type="dxa"/>
            <w:vAlign w:val="center"/>
          </w:tcPr>
          <w:p w14:paraId="109916B2" w14:textId="77777777" w:rsidR="001A793D" w:rsidRPr="00897959" w:rsidRDefault="001A793D" w:rsidP="00C87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6D4625">
              <w:rPr>
                <w:sz w:val="20"/>
                <w:szCs w:val="20"/>
              </w:rPr>
              <w:t>400</w:t>
            </w:r>
          </w:p>
        </w:tc>
      </w:tr>
      <w:tr w:rsidR="001A793D" w14:paraId="43CB1500" w14:textId="77777777" w:rsidTr="001A793D">
        <w:trPr>
          <w:trHeight w:val="360"/>
        </w:trPr>
        <w:tc>
          <w:tcPr>
            <w:tcW w:w="390" w:type="dxa"/>
          </w:tcPr>
          <w:p w14:paraId="4B7FF52D" w14:textId="77777777" w:rsidR="001A793D" w:rsidRDefault="001A793D" w:rsidP="00AD54FB"/>
        </w:tc>
        <w:tc>
          <w:tcPr>
            <w:tcW w:w="1710" w:type="dxa"/>
            <w:vAlign w:val="center"/>
          </w:tcPr>
          <w:p w14:paraId="06ED9DB0" w14:textId="77777777" w:rsidR="001A793D" w:rsidRPr="00897959" w:rsidRDefault="001A793D" w:rsidP="0093431A">
            <w:pPr>
              <w:jc w:val="center"/>
              <w:rPr>
                <w:sz w:val="20"/>
                <w:szCs w:val="20"/>
              </w:rPr>
            </w:pPr>
            <w:r w:rsidRPr="00897959">
              <w:rPr>
                <w:sz w:val="20"/>
                <w:szCs w:val="20"/>
              </w:rPr>
              <w:t>Full Page</w:t>
            </w:r>
          </w:p>
        </w:tc>
        <w:tc>
          <w:tcPr>
            <w:tcW w:w="1260" w:type="dxa"/>
            <w:vAlign w:val="center"/>
          </w:tcPr>
          <w:p w14:paraId="64C71059" w14:textId="77777777" w:rsidR="001A793D" w:rsidRPr="00897959" w:rsidRDefault="001A793D" w:rsidP="00C87E1A">
            <w:pPr>
              <w:jc w:val="center"/>
              <w:rPr>
                <w:sz w:val="20"/>
                <w:szCs w:val="20"/>
              </w:rPr>
            </w:pPr>
            <w:r w:rsidRPr="00897959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3</w:t>
            </w:r>
            <w:r w:rsidR="00C87E1A">
              <w:rPr>
                <w:sz w:val="20"/>
                <w:szCs w:val="20"/>
              </w:rPr>
              <w:t>50</w:t>
            </w:r>
          </w:p>
        </w:tc>
      </w:tr>
      <w:tr w:rsidR="001A793D" w14:paraId="144B0734" w14:textId="77777777" w:rsidTr="001A793D">
        <w:trPr>
          <w:trHeight w:val="360"/>
        </w:trPr>
        <w:tc>
          <w:tcPr>
            <w:tcW w:w="390" w:type="dxa"/>
          </w:tcPr>
          <w:p w14:paraId="60F185B4" w14:textId="77777777" w:rsidR="001A793D" w:rsidRDefault="001A793D" w:rsidP="00AD54FB"/>
        </w:tc>
        <w:tc>
          <w:tcPr>
            <w:tcW w:w="1710" w:type="dxa"/>
            <w:vAlign w:val="center"/>
          </w:tcPr>
          <w:p w14:paraId="2CA32907" w14:textId="77777777" w:rsidR="001A793D" w:rsidRPr="00897959" w:rsidRDefault="001A793D" w:rsidP="00934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  <w:r w:rsidRPr="00897959">
              <w:rPr>
                <w:sz w:val="20"/>
                <w:szCs w:val="20"/>
              </w:rPr>
              <w:t xml:space="preserve"> Page</w:t>
            </w:r>
          </w:p>
        </w:tc>
        <w:tc>
          <w:tcPr>
            <w:tcW w:w="1260" w:type="dxa"/>
            <w:vAlign w:val="center"/>
          </w:tcPr>
          <w:p w14:paraId="0A69B4D5" w14:textId="77777777" w:rsidR="001A793D" w:rsidRPr="00897959" w:rsidRDefault="001A793D" w:rsidP="00C87E1A">
            <w:pPr>
              <w:jc w:val="center"/>
              <w:rPr>
                <w:sz w:val="20"/>
                <w:szCs w:val="20"/>
              </w:rPr>
            </w:pPr>
            <w:r w:rsidRPr="00897959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2</w:t>
            </w:r>
            <w:r w:rsidR="00C87E1A">
              <w:rPr>
                <w:sz w:val="20"/>
                <w:szCs w:val="20"/>
              </w:rPr>
              <w:t>25</w:t>
            </w:r>
          </w:p>
        </w:tc>
      </w:tr>
      <w:tr w:rsidR="001A793D" w14:paraId="31088BE5" w14:textId="77777777" w:rsidTr="001A793D">
        <w:trPr>
          <w:trHeight w:val="360"/>
        </w:trPr>
        <w:tc>
          <w:tcPr>
            <w:tcW w:w="390" w:type="dxa"/>
          </w:tcPr>
          <w:p w14:paraId="1D6015BB" w14:textId="77777777" w:rsidR="001A793D" w:rsidRDefault="001A793D" w:rsidP="00AD54FB"/>
        </w:tc>
        <w:tc>
          <w:tcPr>
            <w:tcW w:w="1710" w:type="dxa"/>
            <w:vAlign w:val="center"/>
          </w:tcPr>
          <w:p w14:paraId="0A2E777C" w14:textId="77777777" w:rsidR="001A793D" w:rsidRPr="00897959" w:rsidRDefault="001A793D" w:rsidP="00934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  <w:r w:rsidRPr="00897959">
              <w:rPr>
                <w:sz w:val="20"/>
                <w:szCs w:val="20"/>
              </w:rPr>
              <w:t xml:space="preserve"> Page</w:t>
            </w:r>
          </w:p>
        </w:tc>
        <w:tc>
          <w:tcPr>
            <w:tcW w:w="1260" w:type="dxa"/>
            <w:vAlign w:val="center"/>
          </w:tcPr>
          <w:p w14:paraId="33AA8DA4" w14:textId="77777777" w:rsidR="001A793D" w:rsidRPr="00897959" w:rsidRDefault="001A793D" w:rsidP="00C87E1A">
            <w:pPr>
              <w:jc w:val="center"/>
              <w:rPr>
                <w:sz w:val="20"/>
                <w:szCs w:val="20"/>
              </w:rPr>
            </w:pPr>
            <w:r w:rsidRPr="00897959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5</w:t>
            </w:r>
            <w:r w:rsidR="00C87E1A">
              <w:rPr>
                <w:sz w:val="20"/>
                <w:szCs w:val="20"/>
              </w:rPr>
              <w:t>0</w:t>
            </w:r>
          </w:p>
        </w:tc>
      </w:tr>
      <w:tr w:rsidR="001A793D" w14:paraId="03CF6895" w14:textId="77777777" w:rsidTr="001A793D">
        <w:trPr>
          <w:trHeight w:val="360"/>
        </w:trPr>
        <w:tc>
          <w:tcPr>
            <w:tcW w:w="390" w:type="dxa"/>
          </w:tcPr>
          <w:p w14:paraId="2FEB9653" w14:textId="77777777" w:rsidR="001A793D" w:rsidRDefault="001A793D" w:rsidP="00AD54FB"/>
        </w:tc>
        <w:tc>
          <w:tcPr>
            <w:tcW w:w="1710" w:type="dxa"/>
            <w:vAlign w:val="center"/>
          </w:tcPr>
          <w:p w14:paraId="7BF2C896" w14:textId="77777777" w:rsidR="001A793D" w:rsidRPr="00897959" w:rsidRDefault="001A793D" w:rsidP="0093431A">
            <w:pPr>
              <w:jc w:val="center"/>
              <w:rPr>
                <w:sz w:val="20"/>
                <w:szCs w:val="20"/>
              </w:rPr>
            </w:pPr>
            <w:r w:rsidRPr="00897959">
              <w:rPr>
                <w:sz w:val="20"/>
                <w:szCs w:val="20"/>
              </w:rPr>
              <w:t>1/8 Page</w:t>
            </w:r>
          </w:p>
        </w:tc>
        <w:tc>
          <w:tcPr>
            <w:tcW w:w="1260" w:type="dxa"/>
            <w:vAlign w:val="center"/>
          </w:tcPr>
          <w:p w14:paraId="2C062BEA" w14:textId="77777777" w:rsidR="001A793D" w:rsidRPr="00897959" w:rsidRDefault="001A793D" w:rsidP="00C87E1A">
            <w:pPr>
              <w:jc w:val="center"/>
              <w:rPr>
                <w:sz w:val="20"/>
                <w:szCs w:val="20"/>
              </w:rPr>
            </w:pPr>
            <w:r w:rsidRPr="00897959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</w:t>
            </w:r>
            <w:r w:rsidR="00C87E1A">
              <w:rPr>
                <w:sz w:val="20"/>
                <w:szCs w:val="20"/>
              </w:rPr>
              <w:t>25</w:t>
            </w:r>
          </w:p>
        </w:tc>
      </w:tr>
      <w:tr w:rsidR="001A793D" w14:paraId="3DE4A006" w14:textId="77777777" w:rsidTr="001A793D">
        <w:trPr>
          <w:trHeight w:val="360"/>
        </w:trPr>
        <w:tc>
          <w:tcPr>
            <w:tcW w:w="390" w:type="dxa"/>
          </w:tcPr>
          <w:p w14:paraId="46EBD4ED" w14:textId="77777777" w:rsidR="001A793D" w:rsidRDefault="001A793D" w:rsidP="00AD54FB"/>
        </w:tc>
        <w:tc>
          <w:tcPr>
            <w:tcW w:w="1710" w:type="dxa"/>
            <w:vAlign w:val="center"/>
          </w:tcPr>
          <w:p w14:paraId="605455CC" w14:textId="77777777" w:rsidR="001A793D" w:rsidRPr="00897959" w:rsidRDefault="001A793D" w:rsidP="0093431A">
            <w:pPr>
              <w:jc w:val="center"/>
              <w:rPr>
                <w:sz w:val="20"/>
                <w:szCs w:val="20"/>
              </w:rPr>
            </w:pPr>
            <w:r w:rsidRPr="00897959">
              <w:rPr>
                <w:sz w:val="20"/>
                <w:szCs w:val="20"/>
              </w:rPr>
              <w:t>Line Listing</w:t>
            </w:r>
          </w:p>
        </w:tc>
        <w:tc>
          <w:tcPr>
            <w:tcW w:w="1260" w:type="dxa"/>
            <w:vAlign w:val="center"/>
          </w:tcPr>
          <w:p w14:paraId="1E6C5AD0" w14:textId="77777777" w:rsidR="001A793D" w:rsidRPr="00897959" w:rsidRDefault="001A793D" w:rsidP="00934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</w:t>
            </w:r>
          </w:p>
        </w:tc>
      </w:tr>
      <w:tr w:rsidR="001A793D" w14:paraId="6231FFA9" w14:textId="77777777" w:rsidTr="001A793D">
        <w:trPr>
          <w:trHeight w:val="360"/>
        </w:trPr>
        <w:tc>
          <w:tcPr>
            <w:tcW w:w="390" w:type="dxa"/>
          </w:tcPr>
          <w:p w14:paraId="06DBE471" w14:textId="77777777" w:rsidR="001A793D" w:rsidRDefault="001A793D" w:rsidP="00AD54FB"/>
        </w:tc>
        <w:tc>
          <w:tcPr>
            <w:tcW w:w="1710" w:type="dxa"/>
            <w:vAlign w:val="center"/>
          </w:tcPr>
          <w:p w14:paraId="3CD789DC" w14:textId="77777777" w:rsidR="001A793D" w:rsidRPr="00897959" w:rsidRDefault="001A793D" w:rsidP="0093431A">
            <w:pPr>
              <w:jc w:val="center"/>
              <w:rPr>
                <w:sz w:val="20"/>
                <w:szCs w:val="20"/>
              </w:rPr>
            </w:pPr>
            <w:r w:rsidRPr="00897959">
              <w:rPr>
                <w:sz w:val="20"/>
                <w:szCs w:val="20"/>
              </w:rPr>
              <w:t>Map Listing</w:t>
            </w:r>
          </w:p>
        </w:tc>
        <w:tc>
          <w:tcPr>
            <w:tcW w:w="1260" w:type="dxa"/>
            <w:vAlign w:val="center"/>
          </w:tcPr>
          <w:p w14:paraId="33D0895A" w14:textId="77777777" w:rsidR="001A793D" w:rsidRPr="00897959" w:rsidRDefault="001A793D" w:rsidP="00E9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0</w:t>
            </w:r>
          </w:p>
        </w:tc>
      </w:tr>
      <w:tr w:rsidR="001A793D" w14:paraId="6037F347" w14:textId="77777777" w:rsidTr="001A793D">
        <w:trPr>
          <w:trHeight w:val="360"/>
        </w:trPr>
        <w:tc>
          <w:tcPr>
            <w:tcW w:w="390" w:type="dxa"/>
          </w:tcPr>
          <w:p w14:paraId="3329D88D" w14:textId="77777777" w:rsidR="001A793D" w:rsidRDefault="001A793D" w:rsidP="00AD54FB"/>
        </w:tc>
        <w:tc>
          <w:tcPr>
            <w:tcW w:w="1710" w:type="dxa"/>
            <w:vAlign w:val="center"/>
          </w:tcPr>
          <w:p w14:paraId="6765711D" w14:textId="77777777" w:rsidR="001A793D" w:rsidRPr="00897959" w:rsidRDefault="001A793D" w:rsidP="0093431A">
            <w:pPr>
              <w:jc w:val="center"/>
              <w:rPr>
                <w:sz w:val="20"/>
                <w:szCs w:val="20"/>
              </w:rPr>
            </w:pPr>
            <w:r w:rsidRPr="00897959">
              <w:rPr>
                <w:sz w:val="20"/>
                <w:szCs w:val="20"/>
              </w:rPr>
              <w:t>Art Charge (if needed)</w:t>
            </w:r>
          </w:p>
        </w:tc>
        <w:tc>
          <w:tcPr>
            <w:tcW w:w="1260" w:type="dxa"/>
            <w:vAlign w:val="center"/>
          </w:tcPr>
          <w:p w14:paraId="39B141D9" w14:textId="77777777" w:rsidR="001A793D" w:rsidRPr="00897959" w:rsidRDefault="001A793D" w:rsidP="00612D5B">
            <w:pPr>
              <w:jc w:val="center"/>
              <w:rPr>
                <w:sz w:val="20"/>
                <w:szCs w:val="20"/>
              </w:rPr>
            </w:pPr>
            <w:r w:rsidRPr="00C87E1A">
              <w:rPr>
                <w:sz w:val="20"/>
                <w:szCs w:val="20"/>
              </w:rPr>
              <w:t>$</w:t>
            </w:r>
            <w:r w:rsidR="00612D5B" w:rsidRPr="00C87E1A">
              <w:rPr>
                <w:sz w:val="20"/>
                <w:szCs w:val="20"/>
              </w:rPr>
              <w:t>60</w:t>
            </w:r>
          </w:p>
        </w:tc>
      </w:tr>
    </w:tbl>
    <w:p w14:paraId="5D7CD5A4" w14:textId="77777777" w:rsidR="00897959" w:rsidRDefault="00897959"/>
    <w:p w14:paraId="191CCF2B" w14:textId="77777777" w:rsidR="00897959" w:rsidRDefault="00897959">
      <w:r>
        <w:t>Feature your business in the annual Visitor &amp; Business Guide.</w:t>
      </w:r>
    </w:p>
    <w:p w14:paraId="01446F41" w14:textId="77777777" w:rsidR="00564C7D" w:rsidRDefault="00564C7D"/>
    <w:p w14:paraId="396CC0CB" w14:textId="77777777" w:rsidR="00B204A1" w:rsidRPr="00C87E1A" w:rsidRDefault="00C87E1A">
      <w:r>
        <w:rPr>
          <w:b/>
        </w:rPr>
        <w:t xml:space="preserve">Over </w:t>
      </w:r>
      <w:r w:rsidR="0049706F" w:rsidRPr="00C87E1A">
        <w:rPr>
          <w:b/>
        </w:rPr>
        <w:t>15</w:t>
      </w:r>
      <w:r w:rsidR="00897959" w:rsidRPr="00C87E1A">
        <w:rPr>
          <w:b/>
        </w:rPr>
        <w:t>,000 copies</w:t>
      </w:r>
      <w:r w:rsidR="00897959" w:rsidRPr="00C87E1A">
        <w:t xml:space="preserve"> are distributed:</w:t>
      </w:r>
    </w:p>
    <w:p w14:paraId="1C2CFDB9" w14:textId="77777777" w:rsidR="00897959" w:rsidRDefault="00897959" w:rsidP="00897959">
      <w:pPr>
        <w:pStyle w:val="ListParagraph"/>
        <w:numPr>
          <w:ilvl w:val="0"/>
          <w:numId w:val="1"/>
        </w:numPr>
      </w:pPr>
      <w:r w:rsidRPr="00C87E1A">
        <w:t>To all of</w:t>
      </w:r>
      <w:r>
        <w:t xml:space="preserve"> Kewaunee County through the Star-News</w:t>
      </w:r>
    </w:p>
    <w:p w14:paraId="050E5636" w14:textId="77777777" w:rsidR="00897959" w:rsidRDefault="00897959" w:rsidP="00897959">
      <w:pPr>
        <w:pStyle w:val="ListParagraph"/>
        <w:numPr>
          <w:ilvl w:val="0"/>
          <w:numId w:val="1"/>
        </w:numPr>
      </w:pPr>
      <w:r>
        <w:t>Placed at state visitor centers and other Chambers</w:t>
      </w:r>
    </w:p>
    <w:p w14:paraId="120E0B58" w14:textId="77777777" w:rsidR="00897959" w:rsidRDefault="00897959" w:rsidP="00897959">
      <w:pPr>
        <w:pStyle w:val="ListParagraph"/>
        <w:numPr>
          <w:ilvl w:val="0"/>
          <w:numId w:val="1"/>
        </w:numPr>
      </w:pPr>
      <w:r>
        <w:t>Distributed through all marketing functions of the Chamber</w:t>
      </w:r>
    </w:p>
    <w:p w14:paraId="3FD5EB83" w14:textId="77777777" w:rsidR="00F518D2" w:rsidRDefault="00F518D2" w:rsidP="00897959">
      <w:pPr>
        <w:pStyle w:val="ListParagraph"/>
        <w:numPr>
          <w:ilvl w:val="0"/>
          <w:numId w:val="1"/>
        </w:numPr>
      </w:pPr>
      <w:r>
        <w:t>All members are listed in the Visitor Guide under the appropriate categories based on your business description and activities.</w:t>
      </w:r>
    </w:p>
    <w:p w14:paraId="0CB8D171" w14:textId="77777777" w:rsidR="0062698B" w:rsidRDefault="0062698B" w:rsidP="00897959">
      <w:pPr>
        <w:pStyle w:val="ListParagraph"/>
        <w:numPr>
          <w:ilvl w:val="0"/>
          <w:numId w:val="1"/>
        </w:numPr>
      </w:pPr>
      <w:r>
        <w:t>Your events are listed in the calendar of events in the Visitor Guide Book and on the Chamber’s website</w:t>
      </w:r>
    </w:p>
    <w:p w14:paraId="29478F27" w14:textId="77777777" w:rsidR="001A793D" w:rsidRPr="00C87E1A" w:rsidRDefault="001A793D" w:rsidP="00897959">
      <w:pPr>
        <w:pStyle w:val="ListParagraph"/>
        <w:numPr>
          <w:ilvl w:val="0"/>
          <w:numId w:val="1"/>
        </w:numPr>
      </w:pPr>
      <w:r>
        <w:t xml:space="preserve">All ads are </w:t>
      </w:r>
      <w:r>
        <w:rPr>
          <w:i/>
        </w:rPr>
        <w:t>FULL COLOR!</w:t>
      </w:r>
    </w:p>
    <w:p w14:paraId="394BA05D" w14:textId="77777777" w:rsidR="00DF70D5" w:rsidRDefault="00DF70D5" w:rsidP="00DF70D5"/>
    <w:p w14:paraId="2553D76B" w14:textId="77777777" w:rsidR="00B204A1" w:rsidRDefault="00B204A1" w:rsidP="00DF70D5"/>
    <w:p w14:paraId="1C7BF03A" w14:textId="77777777" w:rsidR="00B204A1" w:rsidRDefault="00B204A1" w:rsidP="00DF70D5"/>
    <w:p w14:paraId="59BB9811" w14:textId="77777777" w:rsidR="00DF70D5" w:rsidRDefault="00DF70D5" w:rsidP="00DF70D5">
      <w:r>
        <w:t xml:space="preserve">Choose your ad size and create your ad in a </w:t>
      </w:r>
      <w:r w:rsidR="00003685">
        <w:t>.</w:t>
      </w:r>
      <w:r>
        <w:t xml:space="preserve">pdf or </w:t>
      </w:r>
      <w:r w:rsidR="00003685">
        <w:t>.</w:t>
      </w:r>
      <w:r>
        <w:t xml:space="preserve">jpg format and email it to </w:t>
      </w:r>
      <w:hyperlink r:id="rId7" w:history="1">
        <w:r w:rsidR="001A793D" w:rsidRPr="004C3784">
          <w:rPr>
            <w:rStyle w:val="Hyperlink"/>
          </w:rPr>
          <w:t>customerservice@heyrman.com</w:t>
        </w:r>
      </w:hyperlink>
      <w:r>
        <w:t>.</w:t>
      </w:r>
    </w:p>
    <w:p w14:paraId="0CC5AA75" w14:textId="77777777" w:rsidR="0062698B" w:rsidRDefault="0062698B" w:rsidP="006269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628FBA9" w14:textId="77777777" w:rsidR="00DF70D5" w:rsidRDefault="00DF70D5" w:rsidP="00DF70D5">
      <w:r>
        <w:t xml:space="preserve">A graphic artist can create your ad for you for </w:t>
      </w:r>
      <w:r w:rsidR="00C87E1A">
        <w:t xml:space="preserve">a </w:t>
      </w:r>
      <w:r w:rsidRPr="00C87E1A">
        <w:t>$</w:t>
      </w:r>
      <w:r w:rsidR="00612D5B" w:rsidRPr="00C87E1A">
        <w:t>60</w:t>
      </w:r>
      <w:r>
        <w:t xml:space="preserve"> charge.</w:t>
      </w:r>
    </w:p>
    <w:p w14:paraId="3D4B3BDD" w14:textId="77777777" w:rsidR="00387D32" w:rsidRDefault="007511FB" w:rsidP="00DF70D5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A447357" w14:textId="30C107AA" w:rsidR="00DF70D5" w:rsidRPr="00387D32" w:rsidRDefault="007511FB" w:rsidP="00DF70D5">
      <w:pPr>
        <w:rPr>
          <w:u w:val="single"/>
        </w:rPr>
      </w:pPr>
      <w:r w:rsidRPr="00C87E1A">
        <w:rPr>
          <w:u w:val="single"/>
        </w:rPr>
        <w:t xml:space="preserve">Membership dues </w:t>
      </w:r>
      <w:r w:rsidR="00E95A0E" w:rsidRPr="00C87E1A">
        <w:rPr>
          <w:u w:val="single"/>
        </w:rPr>
        <w:t>for 20</w:t>
      </w:r>
      <w:r w:rsidR="00BF0C72">
        <w:rPr>
          <w:u w:val="single"/>
        </w:rPr>
        <w:t>2</w:t>
      </w:r>
      <w:r w:rsidR="008D1989">
        <w:rPr>
          <w:u w:val="single"/>
        </w:rPr>
        <w:t>4</w:t>
      </w:r>
      <w:r w:rsidR="00E95A0E" w:rsidRPr="00C87E1A">
        <w:rPr>
          <w:u w:val="single"/>
        </w:rPr>
        <w:t xml:space="preserve"> and ad payment </w:t>
      </w:r>
      <w:r w:rsidRPr="00C87E1A">
        <w:rPr>
          <w:b/>
          <w:u w:val="single"/>
        </w:rPr>
        <w:t>must be paid in full</w:t>
      </w:r>
      <w:r w:rsidR="005225AD" w:rsidRPr="00C87E1A">
        <w:rPr>
          <w:b/>
          <w:u w:val="single"/>
        </w:rPr>
        <w:t xml:space="preserve"> and received</w:t>
      </w:r>
      <w:r w:rsidR="005225AD" w:rsidRPr="00C87E1A">
        <w:rPr>
          <w:u w:val="single"/>
        </w:rPr>
        <w:t xml:space="preserve"> by the Chamber Office by</w:t>
      </w:r>
      <w:r w:rsidR="00387D32" w:rsidRPr="00C87E1A">
        <w:rPr>
          <w:u w:val="single"/>
        </w:rPr>
        <w:t xml:space="preserve"> </w:t>
      </w:r>
      <w:r w:rsidR="00E52C3E">
        <w:rPr>
          <w:b/>
          <w:u w:val="single"/>
        </w:rPr>
        <w:t>Octo</w:t>
      </w:r>
      <w:r w:rsidR="0049706F" w:rsidRPr="00C87E1A">
        <w:rPr>
          <w:b/>
          <w:u w:val="single"/>
        </w:rPr>
        <w:t>ber</w:t>
      </w:r>
      <w:r w:rsidR="005225AD" w:rsidRPr="00C87E1A">
        <w:rPr>
          <w:b/>
          <w:u w:val="single"/>
        </w:rPr>
        <w:t xml:space="preserve"> 3</w:t>
      </w:r>
      <w:r w:rsidR="00E52C3E">
        <w:rPr>
          <w:b/>
          <w:u w:val="single"/>
        </w:rPr>
        <w:t>1</w:t>
      </w:r>
      <w:r w:rsidR="00387D32" w:rsidRPr="00C87E1A">
        <w:rPr>
          <w:b/>
          <w:u w:val="single"/>
        </w:rPr>
        <w:t>, 20</w:t>
      </w:r>
      <w:r w:rsidR="00112348">
        <w:rPr>
          <w:b/>
          <w:u w:val="single"/>
        </w:rPr>
        <w:t>2</w:t>
      </w:r>
      <w:r w:rsidR="00120F4D">
        <w:rPr>
          <w:b/>
          <w:u w:val="single"/>
        </w:rPr>
        <w:t>3</w:t>
      </w:r>
      <w:r w:rsidR="00387D32" w:rsidRPr="00C87E1A">
        <w:rPr>
          <w:u w:val="single"/>
        </w:rPr>
        <w:t xml:space="preserve"> to</w:t>
      </w:r>
      <w:r w:rsidRPr="00C87E1A">
        <w:rPr>
          <w:u w:val="single"/>
        </w:rPr>
        <w:t xml:space="preserve"> </w:t>
      </w:r>
      <w:r w:rsidR="005225AD" w:rsidRPr="00C87E1A">
        <w:rPr>
          <w:u w:val="single"/>
        </w:rPr>
        <w:t>be included in the Visitor Guide</w:t>
      </w:r>
      <w:r w:rsidR="001A793D" w:rsidRPr="00C87E1A">
        <w:rPr>
          <w:u w:val="single"/>
        </w:rPr>
        <w:t xml:space="preserve"> Book for 20</w:t>
      </w:r>
      <w:r w:rsidR="00BF0C72">
        <w:rPr>
          <w:u w:val="single"/>
        </w:rPr>
        <w:t>2</w:t>
      </w:r>
      <w:r w:rsidR="00475FBA">
        <w:rPr>
          <w:u w:val="single"/>
        </w:rPr>
        <w:t>4</w:t>
      </w:r>
      <w:r w:rsidR="005225AD" w:rsidRPr="00C87E1A">
        <w:rPr>
          <w:u w:val="single"/>
        </w:rPr>
        <w:t>.</w:t>
      </w:r>
    </w:p>
    <w:p w14:paraId="7F099337" w14:textId="77777777" w:rsidR="00780B3D" w:rsidRDefault="00780B3D" w:rsidP="00897959">
      <w:pPr>
        <w:rPr>
          <w:b/>
        </w:rPr>
      </w:pPr>
    </w:p>
    <w:p w14:paraId="2D61912E" w14:textId="77777777" w:rsidR="00897959" w:rsidRPr="00897959" w:rsidRDefault="00897959" w:rsidP="00897959">
      <w:pPr>
        <w:rPr>
          <w:b/>
        </w:rPr>
      </w:pPr>
      <w:r>
        <w:rPr>
          <w:b/>
        </w:rPr>
        <w:t>Your business information is placed in the hands of neighbors and local customers as well as tourists and visitors to the community!</w:t>
      </w:r>
    </w:p>
    <w:p w14:paraId="130B5047" w14:textId="77777777" w:rsidR="00564C7D" w:rsidRDefault="00564C7D"/>
    <w:p w14:paraId="341380F8" w14:textId="77777777" w:rsidR="00EE4F0A" w:rsidRDefault="00EE4F0A">
      <w:pPr>
        <w:rPr>
          <w:b/>
        </w:rPr>
      </w:pPr>
    </w:p>
    <w:p w14:paraId="6B478761" w14:textId="77777777" w:rsidR="0043503E" w:rsidRDefault="0093431A" w:rsidP="00EE4F0A">
      <w:pPr>
        <w:jc w:val="right"/>
        <w:rPr>
          <w:b/>
        </w:rPr>
      </w:pPr>
      <w:r>
        <w:rPr>
          <w:b/>
        </w:rPr>
        <w:t>Total Enclosed: $__________________</w:t>
      </w:r>
    </w:p>
    <w:p w14:paraId="3221738C" w14:textId="77777777" w:rsidR="0062698B" w:rsidRPr="0062698B" w:rsidRDefault="0062698B" w:rsidP="00EE4F0A">
      <w:pPr>
        <w:jc w:val="right"/>
      </w:pPr>
      <w:r w:rsidRPr="0062698B">
        <w:t>(Total of membership &amp; advertising)</w:t>
      </w:r>
    </w:p>
    <w:p w14:paraId="485A9D7F" w14:textId="77777777" w:rsidR="00DF70D5" w:rsidRPr="007511FB" w:rsidRDefault="00BF0C72" w:rsidP="00DF70D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0D454" wp14:editId="31EE685E">
                <wp:simplePos x="0" y="0"/>
                <wp:positionH relativeFrom="column">
                  <wp:posOffset>2047875</wp:posOffset>
                </wp:positionH>
                <wp:positionV relativeFrom="paragraph">
                  <wp:posOffset>683895</wp:posOffset>
                </wp:positionV>
                <wp:extent cx="790575" cy="1095375"/>
                <wp:effectExtent l="9525" t="12700" r="9525" b="635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04212" id="Rectangle 5" o:spid="_x0000_s1026" style="position:absolute;margin-left:161.25pt;margin-top:53.85pt;width:62.2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26AD6D" wp14:editId="40D7E8D1">
                <wp:simplePos x="0" y="0"/>
                <wp:positionH relativeFrom="column">
                  <wp:posOffset>1066800</wp:posOffset>
                </wp:positionH>
                <wp:positionV relativeFrom="paragraph">
                  <wp:posOffset>683895</wp:posOffset>
                </wp:positionV>
                <wp:extent cx="790575" cy="1095375"/>
                <wp:effectExtent l="9525" t="12700" r="9525" b="635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F0C2D" id="Rectangle 4" o:spid="_x0000_s1026" style="position:absolute;margin-left:84pt;margin-top:53.85pt;width:62.25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B78F0" wp14:editId="712B4EF3">
                <wp:simplePos x="0" y="0"/>
                <wp:positionH relativeFrom="column">
                  <wp:posOffset>104775</wp:posOffset>
                </wp:positionH>
                <wp:positionV relativeFrom="paragraph">
                  <wp:posOffset>683895</wp:posOffset>
                </wp:positionV>
                <wp:extent cx="790575" cy="1095375"/>
                <wp:effectExtent l="9525" t="12700" r="9525" b="635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4979F" id="Rectangle 3" o:spid="_x0000_s1026" style="position:absolute;margin-left:8.25pt;margin-top:53.85pt;width:62.2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"/>
            </w:pict>
          </mc:Fallback>
        </mc:AlternateContent>
      </w:r>
      <w:r w:rsidR="00DF70D5">
        <w:rPr>
          <w:b/>
        </w:rPr>
        <w:t>Advertising Options</w:t>
      </w:r>
      <w:r w:rsidR="007511FB">
        <w:rPr>
          <w:b/>
        </w:rPr>
        <w:t xml:space="preserve"> </w:t>
      </w:r>
      <w:r w:rsidR="007511FB">
        <w:t>(with approximate sizes)</w:t>
      </w:r>
    </w:p>
    <w:p w14:paraId="5758F098" w14:textId="77777777" w:rsidR="00F2107D" w:rsidRDefault="00F2107D" w:rsidP="00DF70D5">
      <w:pPr>
        <w:rPr>
          <w:b/>
        </w:rPr>
      </w:pPr>
    </w:p>
    <w:p w14:paraId="0A12E0CC" w14:textId="77777777" w:rsidR="00387D32" w:rsidRDefault="00F2107D" w:rsidP="007511FB">
      <w:pPr>
        <w:rPr>
          <w:b/>
        </w:rPr>
      </w:pPr>
      <w:r>
        <w:rPr>
          <w:b/>
        </w:rPr>
        <w:t xml:space="preserve">     Full Page</w:t>
      </w:r>
      <w:r>
        <w:rPr>
          <w:b/>
        </w:rPr>
        <w:tab/>
        <w:t xml:space="preserve">      1/2 Page             1/4 Page</w:t>
      </w:r>
      <w:r>
        <w:rPr>
          <w:b/>
        </w:rPr>
        <w:tab/>
        <w:t xml:space="preserve">          1/8 Page</w:t>
      </w:r>
    </w:p>
    <w:p w14:paraId="1146A2F7" w14:textId="77777777" w:rsidR="007511FB" w:rsidRPr="00DF70D5" w:rsidRDefault="00BF0C72" w:rsidP="007511F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80B039" wp14:editId="54F53C91">
                <wp:simplePos x="0" y="0"/>
                <wp:positionH relativeFrom="column">
                  <wp:posOffset>2324735</wp:posOffset>
                </wp:positionH>
                <wp:positionV relativeFrom="paragraph">
                  <wp:posOffset>730885</wp:posOffset>
                </wp:positionV>
                <wp:extent cx="251460" cy="671195"/>
                <wp:effectExtent l="9525" t="14605" r="14605" b="2921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51460" cy="6711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A3B13" id="Rectangle 11" o:spid="_x0000_s1026" style="position:absolute;margin-left:183.05pt;margin-top:57.55pt;width:19.8pt;height:52.8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" fillcolor="white [3201]" strokecolor="#666 [1936]" strokeweight="1pt">
                <v:fill color2="#999 [1296]" focus="100%" type="gradient"/>
                <v:shadow on="t" color="#7f7f7f [1601]" opacity=".5" offset="1pt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2179EA" wp14:editId="224EEDC9">
                <wp:simplePos x="0" y="0"/>
                <wp:positionH relativeFrom="column">
                  <wp:posOffset>3458845</wp:posOffset>
                </wp:positionH>
                <wp:positionV relativeFrom="paragraph">
                  <wp:posOffset>927735</wp:posOffset>
                </wp:positionV>
                <wp:extent cx="206375" cy="323850"/>
                <wp:effectExtent l="9525" t="12065" r="9525" b="29210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6375" cy="323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6326F" id="Rectangle 12" o:spid="_x0000_s1026" style="position:absolute;margin-left:272.35pt;margin-top:73.05pt;width:16.25pt;height:25.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" fillcolor="white [3201]" strokecolor="#666 [1936]" strokeweight="1pt">
                <v:fill color2="#999 [1296]" focus="100%" type="gradient"/>
                <v:shadow on="t" color="#7f7f7f [1601]" opacity=".5" offset="1pt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050173" wp14:editId="601572EA">
                <wp:simplePos x="0" y="0"/>
                <wp:positionH relativeFrom="column">
                  <wp:posOffset>3038475</wp:posOffset>
                </wp:positionH>
                <wp:positionV relativeFrom="paragraph">
                  <wp:posOffset>211455</wp:posOffset>
                </wp:positionV>
                <wp:extent cx="200025" cy="285750"/>
                <wp:effectExtent l="9525" t="8890" r="9525" b="2921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85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DF239" id="Rectangle 10" o:spid="_x0000_s1026" style="position:absolute;margin-left:239.25pt;margin-top:16.65pt;width:15.7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" fillcolor="white [3201]" strokecolor="#666 [1936]" strokeweight="1pt">
                <v:fill color2="#999 [1296]" focus="100%" type="gradient"/>
                <v:shadow on="t" color="#7f7f7f [1601]" opacity=".5" offset="1pt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E6688E" wp14:editId="6F45D87D">
                <wp:simplePos x="0" y="0"/>
                <wp:positionH relativeFrom="column">
                  <wp:posOffset>2990850</wp:posOffset>
                </wp:positionH>
                <wp:positionV relativeFrom="paragraph">
                  <wp:posOffset>158115</wp:posOffset>
                </wp:positionV>
                <wp:extent cx="790575" cy="1095375"/>
                <wp:effectExtent l="9525" t="12700" r="9525" b="63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5E821" id="Rectangle 6" o:spid="_x0000_s1026" style="position:absolute;margin-left:235.5pt;margin-top:12.45pt;width:62.25pt;height:8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8F297F" wp14:editId="4037D12B">
                <wp:simplePos x="0" y="0"/>
                <wp:positionH relativeFrom="column">
                  <wp:posOffset>180975</wp:posOffset>
                </wp:positionH>
                <wp:positionV relativeFrom="paragraph">
                  <wp:posOffset>211455</wp:posOffset>
                </wp:positionV>
                <wp:extent cx="666750" cy="981075"/>
                <wp:effectExtent l="9525" t="8890" r="9525" b="2921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981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01EB3" id="Rectangle 7" o:spid="_x0000_s1026" style="position:absolute;margin-left:14.25pt;margin-top:16.65pt;width:52.5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" fillcolor="white [3201]" strokecolor="#666 [1936]" strokeweight="1pt">
                <v:fill color2="#999 [1296]" focus="100%" type="gradient"/>
                <v:shadow on="t" color="#7f7f7f [1601]" opacity=".5" offset="1pt"/>
              </v:rect>
            </w:pict>
          </mc:Fallback>
        </mc:AlternateContent>
      </w:r>
      <w:r w:rsidR="00DF70D5">
        <w:rPr>
          <w:b/>
        </w:rPr>
        <w:t xml:space="preserve">    </w:t>
      </w:r>
      <w:r w:rsidR="00B204A1">
        <w:rPr>
          <w:b/>
        </w:rPr>
        <w:t xml:space="preserve">   </w:t>
      </w:r>
      <w:r w:rsidR="00B204A1">
        <w:t>5</w:t>
      </w:r>
      <w:r w:rsidR="00C87E1A">
        <w:t xml:space="preserve">” x </w:t>
      </w:r>
      <w:r w:rsidR="00B204A1">
        <w:t>8</w:t>
      </w:r>
      <w:r w:rsidR="00F2107D">
        <w:t>”</w:t>
      </w:r>
      <w:r w:rsidR="00F2107D">
        <w:tab/>
        <w:t xml:space="preserve">      </w:t>
      </w:r>
      <w:r w:rsidR="00B204A1">
        <w:t xml:space="preserve"> 5</w:t>
      </w:r>
      <w:r w:rsidR="00C87E1A">
        <w:t xml:space="preserve">” x </w:t>
      </w:r>
      <w:r w:rsidR="00B204A1">
        <w:t>4</w:t>
      </w:r>
      <w:r w:rsidR="00C87E1A">
        <w:t xml:space="preserve">”       </w:t>
      </w:r>
      <w:r w:rsidR="00B204A1">
        <w:t xml:space="preserve">        2 ½” x </w:t>
      </w:r>
      <w:r w:rsidR="00C87E1A">
        <w:t xml:space="preserve">5”    </w:t>
      </w:r>
      <w:r w:rsidR="00B204A1">
        <w:t xml:space="preserve">   2 ½” </w:t>
      </w:r>
      <w:r w:rsidR="00C87E1A">
        <w:t xml:space="preserve">x </w:t>
      </w:r>
      <w:r w:rsidR="00B204A1">
        <w:t>2 ½”</w:t>
      </w:r>
      <w:r w:rsidR="00C87E1A">
        <w:t xml:space="preserve"> </w:t>
      </w:r>
      <w:r w:rsidR="007511FB">
        <w:tab/>
      </w:r>
    </w:p>
    <w:p w14:paraId="5DE6A1B0" w14:textId="77777777" w:rsidR="007511FB" w:rsidRPr="00DF70D5" w:rsidRDefault="00BF0C72" w:rsidP="007511FB">
      <w:pPr>
        <w:ind w:left="5760"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6024E8" wp14:editId="5B749A4B">
                <wp:simplePos x="0" y="0"/>
                <wp:positionH relativeFrom="column">
                  <wp:posOffset>1133475</wp:posOffset>
                </wp:positionH>
                <wp:positionV relativeFrom="paragraph">
                  <wp:posOffset>36195</wp:posOffset>
                </wp:positionV>
                <wp:extent cx="666750" cy="438150"/>
                <wp:effectExtent l="9525" t="8890" r="9525" b="2921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438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781E7" id="Rectangle 9" o:spid="_x0000_s1026" style="position:absolute;margin-left:89.25pt;margin-top:2.85pt;width:52.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" fillcolor="white [3201]" strokecolor="#666 [1936]" strokeweight="1pt">
                <v:fill color2="#999 [1296]" focus="100%" type="gradient"/>
                <v:shadow on="t" color="#7f7f7f [1601]" opacity=".5" offset="1pt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500A10" wp14:editId="509EC0FB">
                <wp:simplePos x="0" y="0"/>
                <wp:positionH relativeFrom="column">
                  <wp:posOffset>2114550</wp:posOffset>
                </wp:positionH>
                <wp:positionV relativeFrom="paragraph">
                  <wp:posOffset>36195</wp:posOffset>
                </wp:positionV>
                <wp:extent cx="285750" cy="438150"/>
                <wp:effectExtent l="9525" t="8890" r="9525" b="2921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438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5CEBF" id="Rectangle 8" o:spid="_x0000_s1026" style="position:absolute;margin-left:166.5pt;margin-top:2.85pt;width:22.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" fillcolor="white [3201]" strokecolor="#666 [1936]" strokeweight="1pt">
                <v:fill color2="#999 [1296]" focus="100%" type="gradient"/>
                <v:shadow on="t" color="#7f7f7f [1601]" opacity=".5" offset="1pt"/>
              </v:rect>
            </w:pict>
          </mc:Fallback>
        </mc:AlternateContent>
      </w:r>
    </w:p>
    <w:p w14:paraId="73D5D379" w14:textId="77777777" w:rsidR="007511FB" w:rsidRPr="00DF70D5" w:rsidRDefault="007511FB" w:rsidP="007511FB">
      <w:pPr>
        <w:ind w:left="5760" w:firstLine="720"/>
      </w:pPr>
    </w:p>
    <w:p w14:paraId="6D1EB06E" w14:textId="77777777" w:rsidR="007511FB" w:rsidRPr="00DF70D5" w:rsidRDefault="00BF0C72" w:rsidP="007511FB">
      <w:pPr>
        <w:ind w:left="5760"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5E4DB9" wp14:editId="3DD8ABAB">
                <wp:simplePos x="0" y="0"/>
                <wp:positionH relativeFrom="column">
                  <wp:posOffset>3895725</wp:posOffset>
                </wp:positionH>
                <wp:positionV relativeFrom="paragraph">
                  <wp:posOffset>123825</wp:posOffset>
                </wp:positionV>
                <wp:extent cx="2971800" cy="1387475"/>
                <wp:effectExtent l="9525" t="8890" r="9525" b="1333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8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E8388" w14:textId="77777777" w:rsidR="00B204A1" w:rsidRPr="00B204A1" w:rsidRDefault="00B204A1">
                            <w:pPr>
                              <w:rPr>
                                <w:rFonts w:ascii="Arial Black" w:hAnsi="Arial Black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204A1">
                              <w:rPr>
                                <w:rFonts w:ascii="Arial Black" w:hAnsi="Arial Black"/>
                                <w:b/>
                                <w:color w:val="FF0000"/>
                                <w:sz w:val="36"/>
                                <w:szCs w:val="36"/>
                              </w:rPr>
                              <w:t>REMINDER….</w:t>
                            </w:r>
                          </w:p>
                          <w:p w14:paraId="4548CC07" w14:textId="77777777" w:rsidR="00B204A1" w:rsidRDefault="00B204A1"/>
                          <w:p w14:paraId="14C7F74C" w14:textId="77777777" w:rsidR="00B204A1" w:rsidRDefault="00B204A1">
                            <w:r>
                              <w:t xml:space="preserve">All events and membership forms are due by </w:t>
                            </w:r>
                          </w:p>
                          <w:p w14:paraId="5666CE6A" w14:textId="77777777" w:rsidR="00B204A1" w:rsidRDefault="00B204A1"/>
                          <w:p w14:paraId="41098E00" w14:textId="1AA08E25" w:rsidR="00B204A1" w:rsidRPr="00B204A1" w:rsidRDefault="00B204A1" w:rsidP="00B204A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B204A1">
                              <w:rPr>
                                <w:rFonts w:ascii="Arial Black" w:hAnsi="Arial Black"/>
                                <w:b/>
                                <w:color w:val="002060"/>
                                <w:sz w:val="36"/>
                                <w:szCs w:val="36"/>
                              </w:rPr>
                              <w:t>OCTOBER 31, 20</w:t>
                            </w:r>
                            <w:r w:rsidR="00112348">
                              <w:rPr>
                                <w:rFonts w:ascii="Arial Black" w:hAnsi="Arial Black"/>
                                <w:b/>
                                <w:color w:val="002060"/>
                                <w:sz w:val="36"/>
                                <w:szCs w:val="36"/>
                              </w:rPr>
                              <w:t>2</w:t>
                            </w:r>
                            <w:r w:rsidR="00120F4D">
                              <w:rPr>
                                <w:rFonts w:ascii="Arial Black" w:hAnsi="Arial Black"/>
                                <w:b/>
                                <w:color w:val="00206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5E4DB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06.75pt;margin-top:9.75pt;width:234pt;height:10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">
                <v:textbox>
                  <w:txbxContent>
                    <w:p w14:paraId="3C3E8388" w14:textId="77777777" w:rsidR="00B204A1" w:rsidRPr="00B204A1" w:rsidRDefault="00B204A1">
                      <w:pPr>
                        <w:rPr>
                          <w:rFonts w:ascii="Arial Black" w:hAnsi="Arial Black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204A1">
                        <w:rPr>
                          <w:rFonts w:ascii="Arial Black" w:hAnsi="Arial Black"/>
                          <w:b/>
                          <w:color w:val="FF0000"/>
                          <w:sz w:val="36"/>
                          <w:szCs w:val="36"/>
                        </w:rPr>
                        <w:t>REMINDER….</w:t>
                      </w:r>
                    </w:p>
                    <w:p w14:paraId="4548CC07" w14:textId="77777777" w:rsidR="00B204A1" w:rsidRDefault="00B204A1"/>
                    <w:p w14:paraId="14C7F74C" w14:textId="77777777" w:rsidR="00B204A1" w:rsidRDefault="00B204A1">
                      <w:r>
                        <w:t xml:space="preserve">All events and membership forms are due by </w:t>
                      </w:r>
                    </w:p>
                    <w:p w14:paraId="5666CE6A" w14:textId="77777777" w:rsidR="00B204A1" w:rsidRDefault="00B204A1"/>
                    <w:p w14:paraId="41098E00" w14:textId="1AA08E25" w:rsidR="00B204A1" w:rsidRPr="00B204A1" w:rsidRDefault="00B204A1" w:rsidP="00B204A1">
                      <w:pPr>
                        <w:jc w:val="center"/>
                        <w:rPr>
                          <w:rFonts w:ascii="Arial Black" w:hAnsi="Arial Black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B204A1">
                        <w:rPr>
                          <w:rFonts w:ascii="Arial Black" w:hAnsi="Arial Black"/>
                          <w:b/>
                          <w:color w:val="002060"/>
                          <w:sz w:val="36"/>
                          <w:szCs w:val="36"/>
                        </w:rPr>
                        <w:t>OCTOBER 31, 20</w:t>
                      </w:r>
                      <w:r w:rsidR="00112348">
                        <w:rPr>
                          <w:rFonts w:ascii="Arial Black" w:hAnsi="Arial Black"/>
                          <w:b/>
                          <w:color w:val="002060"/>
                          <w:sz w:val="36"/>
                          <w:szCs w:val="36"/>
                        </w:rPr>
                        <w:t>2</w:t>
                      </w:r>
                      <w:r w:rsidR="00120F4D">
                        <w:rPr>
                          <w:rFonts w:ascii="Arial Black" w:hAnsi="Arial Black"/>
                          <w:b/>
                          <w:color w:val="00206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D636651" w14:textId="77777777" w:rsidR="007511FB" w:rsidRDefault="008A574D" w:rsidP="007511FB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9592317" w14:textId="77777777" w:rsidR="007511FB" w:rsidRPr="00DF70D5" w:rsidRDefault="008A574D" w:rsidP="008A574D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BA4183F" w14:textId="77777777" w:rsidR="00DF70D5" w:rsidRDefault="007511FB" w:rsidP="00DF70D5">
      <w:r>
        <w:tab/>
      </w:r>
      <w:r>
        <w:tab/>
      </w:r>
      <w:r w:rsidR="008A574D">
        <w:tab/>
      </w:r>
      <w:r w:rsidR="008A574D">
        <w:tab/>
      </w:r>
      <w:r w:rsidR="008A574D">
        <w:tab/>
      </w:r>
      <w:r w:rsidR="008A574D">
        <w:tab/>
      </w:r>
      <w:r w:rsidR="008A574D">
        <w:tab/>
      </w:r>
      <w:r w:rsidR="008A574D">
        <w:tab/>
      </w:r>
      <w:r w:rsidR="008A574D">
        <w:tab/>
        <w:t xml:space="preserve"> </w:t>
      </w:r>
    </w:p>
    <w:p w14:paraId="11432280" w14:textId="77777777" w:rsidR="0062698B" w:rsidRDefault="0062698B" w:rsidP="00DF70D5"/>
    <w:p w14:paraId="578F347B" w14:textId="77777777" w:rsidR="0062698B" w:rsidRDefault="0062698B" w:rsidP="00DF70D5"/>
    <w:p w14:paraId="2BDD446D" w14:textId="77777777" w:rsidR="0062698B" w:rsidRPr="00DF70D5" w:rsidRDefault="0062698B" w:rsidP="0062698B">
      <w:pPr>
        <w:rPr>
          <w:b/>
        </w:rPr>
      </w:pPr>
      <w:r w:rsidRPr="00DF70D5">
        <w:rPr>
          <w:b/>
        </w:rPr>
        <w:t>Return completed form</w:t>
      </w:r>
      <w:r>
        <w:rPr>
          <w:b/>
        </w:rPr>
        <w:t xml:space="preserve">, payment, and events listing </w:t>
      </w:r>
      <w:r w:rsidRPr="00DF70D5">
        <w:rPr>
          <w:b/>
        </w:rPr>
        <w:t>to…</w:t>
      </w:r>
    </w:p>
    <w:p w14:paraId="6296D918" w14:textId="77777777" w:rsidR="0062698B" w:rsidRDefault="0062698B" w:rsidP="00DF70D5">
      <w:r>
        <w:t>Kewaunee Area Chamber of Commerce</w:t>
      </w:r>
    </w:p>
    <w:p w14:paraId="50136335" w14:textId="77777777" w:rsidR="0062698B" w:rsidRDefault="0062698B" w:rsidP="00DF70D5">
      <w:r>
        <w:t>PO Box 243</w:t>
      </w:r>
    </w:p>
    <w:p w14:paraId="12D1BAE7" w14:textId="77777777" w:rsidR="0062698B" w:rsidRDefault="0062698B" w:rsidP="00DF70D5">
      <w:r>
        <w:t>Kewaunee, WI 54216</w:t>
      </w:r>
    </w:p>
    <w:p w14:paraId="12FBF0CF" w14:textId="77777777" w:rsidR="0062698B" w:rsidRDefault="0062698B" w:rsidP="00DF70D5"/>
    <w:p w14:paraId="6651F436" w14:textId="45F86BEA" w:rsidR="0062698B" w:rsidRDefault="0062698B" w:rsidP="00DF70D5">
      <w:r>
        <w:t xml:space="preserve">Questions?  Call (920) 388-4822 or email </w:t>
      </w:r>
      <w:r w:rsidR="00120F4D">
        <w:t>Brookelin</w:t>
      </w:r>
      <w:r w:rsidR="00214802">
        <w:t xml:space="preserve"> at </w:t>
      </w:r>
      <w:hyperlink r:id="rId8" w:history="1">
        <w:r w:rsidRPr="00535B6E">
          <w:rPr>
            <w:rStyle w:val="Hyperlink"/>
          </w:rPr>
          <w:t>admin@kewaunee.org</w:t>
        </w:r>
      </w:hyperlink>
      <w:r>
        <w:t xml:space="preserve"> </w:t>
      </w:r>
    </w:p>
    <w:sectPr w:rsidR="0062698B" w:rsidSect="00564C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E2438"/>
    <w:multiLevelType w:val="hybridMultilevel"/>
    <w:tmpl w:val="7DF0E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B25FF"/>
    <w:multiLevelType w:val="hybridMultilevel"/>
    <w:tmpl w:val="B05EA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802095">
    <w:abstractNumId w:val="0"/>
  </w:num>
  <w:num w:numId="2" w16cid:durableId="161701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C7D"/>
    <w:rsid w:val="000007FA"/>
    <w:rsid w:val="00003685"/>
    <w:rsid w:val="00067972"/>
    <w:rsid w:val="00112348"/>
    <w:rsid w:val="00120F4D"/>
    <w:rsid w:val="00155E70"/>
    <w:rsid w:val="00190C66"/>
    <w:rsid w:val="001A793D"/>
    <w:rsid w:val="00214802"/>
    <w:rsid w:val="00230307"/>
    <w:rsid w:val="0025476F"/>
    <w:rsid w:val="002743CD"/>
    <w:rsid w:val="002950D5"/>
    <w:rsid w:val="002D56AF"/>
    <w:rsid w:val="0034542B"/>
    <w:rsid w:val="00387D32"/>
    <w:rsid w:val="003F19BA"/>
    <w:rsid w:val="0043503E"/>
    <w:rsid w:val="00475FBA"/>
    <w:rsid w:val="0049706F"/>
    <w:rsid w:val="00513D33"/>
    <w:rsid w:val="00517A69"/>
    <w:rsid w:val="005225AD"/>
    <w:rsid w:val="00564C7D"/>
    <w:rsid w:val="005A6517"/>
    <w:rsid w:val="005B2B7E"/>
    <w:rsid w:val="005B51A5"/>
    <w:rsid w:val="00612D5B"/>
    <w:rsid w:val="0062698B"/>
    <w:rsid w:val="006934D1"/>
    <w:rsid w:val="006D4625"/>
    <w:rsid w:val="00745B02"/>
    <w:rsid w:val="007511FB"/>
    <w:rsid w:val="00780B3D"/>
    <w:rsid w:val="008835E7"/>
    <w:rsid w:val="00897959"/>
    <w:rsid w:val="008A574D"/>
    <w:rsid w:val="008D1989"/>
    <w:rsid w:val="0093431A"/>
    <w:rsid w:val="009F011C"/>
    <w:rsid w:val="00A04298"/>
    <w:rsid w:val="00A8344C"/>
    <w:rsid w:val="00AC7AED"/>
    <w:rsid w:val="00AD54FB"/>
    <w:rsid w:val="00B204A1"/>
    <w:rsid w:val="00B55F17"/>
    <w:rsid w:val="00BE48A3"/>
    <w:rsid w:val="00BF0C72"/>
    <w:rsid w:val="00C07319"/>
    <w:rsid w:val="00C43610"/>
    <w:rsid w:val="00C53894"/>
    <w:rsid w:val="00C800C9"/>
    <w:rsid w:val="00C87E1A"/>
    <w:rsid w:val="00CE2696"/>
    <w:rsid w:val="00DD3AAA"/>
    <w:rsid w:val="00DF70D5"/>
    <w:rsid w:val="00E16AAE"/>
    <w:rsid w:val="00E2327B"/>
    <w:rsid w:val="00E31C22"/>
    <w:rsid w:val="00E52C3E"/>
    <w:rsid w:val="00E53D17"/>
    <w:rsid w:val="00E95A0E"/>
    <w:rsid w:val="00EE4F0A"/>
    <w:rsid w:val="00F2107D"/>
    <w:rsid w:val="00F518D2"/>
    <w:rsid w:val="00F91487"/>
    <w:rsid w:val="00FD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5CCF4"/>
  <w15:docId w15:val="{674E2DF1-F8D9-43A6-9922-A4C489F78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7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79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3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3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70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kewaunee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customerservice@heyrma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FDBD7-EB7C-413C-8E53-E96104AA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ewaunee Chamber</cp:lastModifiedBy>
  <cp:revision>3</cp:revision>
  <cp:lastPrinted>2020-08-18T17:31:00Z</cp:lastPrinted>
  <dcterms:created xsi:type="dcterms:W3CDTF">2023-05-01T19:58:00Z</dcterms:created>
  <dcterms:modified xsi:type="dcterms:W3CDTF">2023-05-01T20:00:00Z</dcterms:modified>
</cp:coreProperties>
</file>